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1/2006 vom 28. Juli 2009</w:t>
      </w:r>
    </w:p>
    <w:p>
      <w:r>
        <w:t>Bundesverwaltungsgericht, 2009-07-28, FR</w:t>
      </w:r>
    </w:p>
    <w:p>
      <w:r>
        <w:rPr>
          <w:b/>
        </w:rPr>
        <w:t xml:space="preserve">Quelle: </w:t>
      </w:r>
      <w:r>
        <w:t>https://mcp.opencaselaw.ch/entscheid/bvger_D-7041_2006</w:t>
      </w:r>
    </w:p>
    <w:p>
      <w:r>
        <w:t>FR: TAF D-7041/2006 du 28 juillet 2009</w:t>
      </w:r>
    </w:p>
    <w:p>
      <w:r>
        <w:t>IT: TAF D-7041/2006 del 28 lugl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6277/2006 consid. 1.5 du 8 juin 2009, D-4662/2006 consid. 1.5 du 13 mai 2009 et D-6607/2006 consid. 1.5 [et réf. JICRA cit.] du 27 avril 2009). Il prend ainsi en considération l'évolution de la situation intervenue depuis le dépôt de la demande d'asile. In casu, l'objet du litige se limite à l'examen de la qualité de réfugié et de l'asile, dès lors que l'intéressé a été mis au bénéfice d'une autorisation de séjour annuelle de police des étrangers (permis B) par décision du 26 juin 2008.</w:t>
      </w:r>
    </w:p>
    <w:p>
      <w:r>
        <w:rPr>
          <w:b/>
        </w:rPr>
        <w:t>E. 2</w:t>
      </w:r>
    </w:p>
    <w:p>
      <w:r>
        <w:t>L'intéressé a qualité pour recourir (art. 48 PA dans sa version en vigueur jusqu'au 31 décembre 2006) et le recours, respectant les exigences légales en la matière (art. 50 PA dans sa version introduite le 1er juin 1973, en vigueur jusqu'au 31 décembre 2006, et art. 52 al. 1 PA), est recevable.</w:t>
      </w:r>
    </w:p>
    <w:p>
      <w:r>
        <w:rPr>
          <w:b/>
        </w:rPr>
        <w:t>E. 3</w:t>
      </w:r>
    </w:p>
    <w:p>
      <w:r>
        <w:t>Par arrêt du même jour, rendu séparément pour des raisons d'opportunité et de clarté, le Tribunal se prononce en la cause de l'épouse de l'intéressé et de ses enfants.</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6.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7.1.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w:t>
      </w:r>
    </w:p>
    <w:p>
      <w:r>
        <w:rPr>
          <w:b/>
        </w:rPr>
        <w:t>E. 7.1.2</w:t>
      </w:r>
    </w:p>
    <w:p>
      <w:r>
        <w:t>Il faut rappeler que selon la pratique suivie jusqu'au début juin 2006 par les autorités suisses en matière d'asile, et qui était donc celle en vigueur au moment où l'ODM s'est prononcé en la cause (23 juillet 2002), des persécutions étaient déterminantes pour la reconnaissance de la qualité de réfugié uniquement si elles émanaient de l'É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s., JICRA 1996 n° 18 consid. 3d/bb p. 171s., JICRA 1996 n° 16 consid. 4a p. 145). Dans une décision de principe du 8 juin 2006 (publiée sous JICRA 2006 n° 18 p. 181ss), la Commission, alors seule autorité de recours de dernière instance compétente en matière d'asile faut-il le rappeler, a toutefois modifié sa jurisprudence en écartant la théorie de l'imputabilité susmentionnée au profit de celle de la protection, selon laquelle une persécution privée réalisée dans un É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 ; cf. également arrêt du Tribunal administratif fédéral D-6607/2006 consid. 4.2 [p. 12s.] du 27 avril 2009).</w:t>
      </w:r>
    </w:p>
    <w:p>
      <w:r>
        <w:rPr>
          <w:b/>
        </w:rPr>
        <w:t>E. 7.1.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7.1.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 A cet égard, les conditions de vie défavorables (en termes d'intégration culturelle ou religieuse, ou en termes d'emploi) pouvant régner sur le lieu de refuge sont sans incidence. La question de l'exigibilité du séjour sur le lieu de refuge doit être analysée à la seule lumière des critères relatifs au caractère raisonnablement exigible de l'exécution du renvoi, selon l'art. 83 al. 4 de la loi fédérale sur les étrangers du 16 décembre 2005 (LEtr, RS 142.20 ; ATAF 2008/12 consid. 5.1 p. 154, ATAF 2007/31 consid. 5.2 p. 379 ; cf. également dans ce sens JICRA 2006 n° 32 consid. 5 p. 340 [i. l.], JICRA 2006 n° 25 consid. 7 p. 277, JICRA 2006 n° 18 consid. 6.1. p. 186 [i. l.], JICRA 2005 n° 21 consid. 7.3. et 11.1. p. 194 et 201s., JICRA 2005 n° 7 consid. 7.1. p. 70, JICRA 2005 n° 17 consid. 6.3. i. f. p. 155, JICRA 2001 n° 13 consid. 4c p. 105, JICRA 2000 n° 15 consid. 10-12 p. 119ss, JICRA 1996 n° 1 consid. 5d p. 7ss [spéc. consid. 5d/cc et dd p. 9ss]).</w:t>
      </w:r>
    </w:p>
    <w:p>
      <w:r>
        <w:rPr>
          <w:b/>
        </w:rPr>
        <w:t>E. 7.2.1</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7.2.2</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8</w:t>
      </w:r>
    </w:p>
    <w:p>
      <w:r>
        <w:t>Dans son recours, l'intéressé s'est attaché à démontrer la vraisemblance de son récit, en d'autres termes que les faits s'étaient déroulés de la manière dont il les avait décrits, en relevant notamment, rapport 2002 d'Amnesty International à l'appui, que (...).</w:t>
      </w:r>
    </w:p>
    <w:p>
      <w:r>
        <w:rPr>
          <w:b/>
        </w:rPr>
        <w:t>E. 9</w:t>
      </w:r>
    </w:p>
    <w:p>
      <w:r>
        <w:t>Pour sa part, le Tribunal retient que le récit de l'intéressé s'inscrit bien dans la chronologie du récit de son épouse dont les allégués ont été jugés crédibles, consistants et cohérents par arrêt séparé de ce jour (cf. le considérant 8.4 auquel il peut être renvoyé dans le cadre de la présente cause). On ne relève pas non plus de divergence fondamentale entre les deux récits. En outre, il n'apparaît pas invraisemblable que (...). Dans ce contexte, il y a encore lieu de préciser que les données factuelles fournies par l'épouse ont été confirmées par l'Ambassade de Suisse à Téhéran. Le contexte politique de l'affaire en relation avec la belle-famille de l'intéressé (faisant obstacle à l'obtention d'une protection appropriée) n'a pas non plus été remis en cause. Il est vrai que (...), est un faux document selon le premier rapport de la personne de confiance à laquelle l'Ambassade de Suisse à Téhéran s'est adressée pour procéder aux investigations alors requises par la Commission. Quoi qu'il en soit, cet élément isolé ne permettrait pas, dans le cadre de la pondération de tous les éléments du dossier, de remettre en cause l'impression générale d'un récit cohérent avec celui de son épouse, dont la vraisemblance et la pertinence en matière d'asile ont été soulignées par arrêt séparé de ce jour. Il y a donc lieu de conclure au fait que l'intéressé remplissait lui aussi les conditions de la qualité de réfugié au moment de sa fuite du pays. En conséquence, l'autorité de céans reconnaît à l'intéressé la qualité de réfugié, au sens de l'art. 3 LAsi. En outre, en l'absence de tout motif d'exclusion (art. 49, art. 52, art. 53 et art. 54 LAsi, art. 1 F de la Convention relative au statut des réfugiés du 28 juillet 1951 [Conv., RS 0.142.30]), l'asile doit lui être octroyé, en application de l'art. 2 LAsi.</w:t>
      </w:r>
    </w:p>
    <w:p>
      <w:r>
        <w:rPr>
          <w:b/>
        </w:rPr>
        <w:t>E. 10</w:t>
      </w:r>
    </w:p>
    <w:p>
      <w:r>
        <w:t>Au vu du statut ainsi acquis (octroi de l'asile), il n'y a pas lieu de déterminer si son engagement politique en Suisse est constitutif de motifs subjectifs survenus après sa fuite, au sens de l'art. 54 LAsi. Il ne pourrait en effet bénéficier d'un meilleur statut par le biais de cette disposition légale, étant donné qu'il s'agit d'une des clauses d'exclusion de l'octroi de l'asile prévues par le législateur. Tout au plus se verrait-il reconnaître, cas échéant, la qualité de réfugié et octroyer une admission provisoire pour cause d'illicéité de l'exécution de son renvoi (cf. arrêt du Tribunal administratif fédéral D-4365/2006 du 20 février 2009 consid. 3.2.1 et les nombreuses réf. cit.).</w:t>
      </w:r>
    </w:p>
    <w:p>
      <w:r>
        <w:rPr>
          <w:b/>
        </w:rPr>
        <w:t>E. 11</w:t>
      </w:r>
    </w:p>
    <w:p>
      <w:r>
        <w:t>Il s'ensuit que le recours du 22 août 2002 doit être admis, la décision du 23 juillet 2002 annulée et la cause renvoyée à l'ODM pour prise d'une nouvelle décision d'octroi de l'asile en faveur de l'intéressé.</w:t>
      </w:r>
    </w:p>
    <w:p>
      <w:r>
        <w:rPr>
          <w:b/>
        </w:rPr>
        <w:t>E. 12.1</w:t>
      </w:r>
    </w:p>
    <w:p>
      <w:r>
        <w:t>Vu l'issue de la procédure, il n'est pas perçu de frais (art. 63 al. 1 et 2 PA), de sorte que la demande d'assistance judiciaire partielle est sans objet.</w:t>
      </w:r>
    </w:p>
    <w:p>
      <w:r>
        <w:rPr>
          <w:b/>
        </w:rPr>
        <w:t>E. 12.2</w:t>
      </w:r>
    </w:p>
    <w:p>
      <w:r>
        <w:t>Par ailleurs, l'intéressé peut prétendre à l'allocation de dépens aux conditions des art. 64 al. 1 PA, 7 al. 1, 8, 9 al. 1 et 10 al. 1 et 2 du règlement concernant les frais, dépens et indemnités fixés par le Tribunal administratif fédéral du 21 février 2008 (FITAF, RS 173.320.2). Le Tribunal fixant les dépens d'office et sur la base du dossier en l'absence de toute note détaillée de la partie à cet effet (art. 14 al. 2 FITAF), il s'avère adéquat d'allouer en la présente affaire, eu égard au travail effectif accompli par les mandataires successifs de l'intéressé en relation avec les circonstances qui lui permettent d'obtenir gain de cause, un montant de Fr. 6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